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44" w:rsidRDefault="008F1098" w:rsidP="008C48A9">
      <w:pPr>
        <w:ind w:left="57" w:right="-1731"/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5" type="#_x0000_t202" style="position:absolute;left:0;text-align:left;margin-left:81.15pt;margin-top:318.1pt;width:198.75pt;height:83.2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+kdECAAAZ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" filled="f" stroked="f">
            <v:textbox style="mso-next-textbox:#Text Box 24">
              <w:txbxContent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riendly 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and experienced </w:t>
                  </w:r>
                  <w:r w:rsidR="002C307F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oaches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eaching skills 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d providing an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xciting</w:t>
                  </w:r>
                  <w:r w:rsidR="00040BF6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and safe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nvironment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</w:t>
                  </w: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</w:p>
                <w:p w:rsidR="00BC0A2F" w:rsidRDefault="00BC0A2F" w:rsidP="00BC0A2F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ots of Variety to ensure your child will have loads of </w:t>
                  </w:r>
                </w:p>
                <w:p w:rsidR="00BC0A2F" w:rsidRDefault="00BC0A2F" w:rsidP="00BC0A2F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proofErr w:type="gramStart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fun</w:t>
                  </w:r>
                  <w:proofErr w:type="gramEnd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every day.</w:t>
                  </w:r>
                </w:p>
                <w:p w:rsidR="007524E3" w:rsidRDefault="005A0E12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</w:t>
                  </w:r>
                  <w:r w:rsidR="007524E3"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llenges and prizes the kids will love</w:t>
                  </w:r>
                </w:p>
                <w:p w:rsidR="00641DF9" w:rsidRDefault="00641DF9" w:rsidP="007524E3">
                  <w:pPr>
                    <w:pStyle w:val="BalloonText"/>
                    <w:numPr>
                      <w:ilvl w:val="0"/>
                      <w:numId w:val="2"/>
                    </w:numP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ater activities to cool off after a day of fun in the sun</w:t>
                  </w:r>
                </w:p>
                <w:p w:rsidR="00641DF9" w:rsidRDefault="00641DF9" w:rsidP="00641DF9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  <w:p w:rsidR="00641DF9" w:rsidRDefault="00641DF9" w:rsidP="00641DF9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  <w:p w:rsidR="008C48A9" w:rsidRDefault="008C48A9" w:rsidP="007524E3">
                  <w:pPr>
                    <w:pStyle w:val="BalloonText"/>
                    <w:ind w:left="340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4" o:spid="_x0000_s1030" type="#_x0000_t202" style="position:absolute;left:0;text-align:left;margin-left:101.85pt;margin-top:536.55pt;width:315pt;height:39.45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Vkt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" filled="f" stroked="f">
            <v:textbox style="mso-next-textbox:#Text Box 14">
              <w:txbxContent>
                <w:p w:rsid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 w:rsidRPr="00B826E0"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  <w:t>A KELLY SPORTS BIRTHDAY PARTY!</w:t>
                  </w:r>
                </w:p>
                <w:p w:rsidR="00BC0A2F" w:rsidRDefault="004A6E9A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Let us organise all the games and activities </w:t>
                  </w:r>
                  <w:proofErr w:type="gramStart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>for  your</w:t>
                  </w:r>
                  <w:proofErr w:type="gramEnd"/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child’s party. We can tailor the event to include all of</w:t>
                  </w:r>
                  <w:r w:rsidR="00CE7FBB"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 your sport preferences</w:t>
                  </w:r>
                  <w:r>
                    <w:rPr>
                      <w:rFonts w:ascii="Futura Bold" w:hAnsi="Futura Bold" w:cs="Futura"/>
                      <w:color w:val="FFFFFF" w:themeColor="background1"/>
                      <w:spacing w:val="-4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  <w:p w:rsidR="00BC0A2F" w:rsidRPr="00B826E0" w:rsidRDefault="00BC0A2F" w:rsidP="002D26D3">
                  <w:pPr>
                    <w:pStyle w:val="BasicParagraph"/>
                    <w:spacing w:line="192" w:lineRule="auto"/>
                    <w:rPr>
                      <w:rFonts w:ascii="Futura Bold" w:hAnsi="Futura Bold" w:cs="Futura"/>
                      <w:color w:val="FFFFFF" w:themeColor="background1"/>
                      <w:spacing w:val="-4"/>
                      <w:sz w:val="23"/>
                      <w:szCs w:val="23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7" type="#_x0000_t202" style="position:absolute;left:0;text-align:left;margin-left:4.4pt;margin-top:536.85pt;width:86.9pt;height:28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faN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ZLWXp6dgomCrZx&#10;Pp1MJiFM8nzbWOc/MC1REEpsgbsIKdneOt+5Di7hMaUXjRCRP6FeKCBmp2GxAbrbpIBMQAyeIadI&#10;zo/55HxcnU+mo7Nqko3yLL0YVVU6Ht0sqrRK88V8ml//hCwkyfJiB21ioMkCQADEQpBVT0kw/x0n&#10;ktAXHZxlSeydrj4IHCEZUk0C+h3KUfJ7wUIBQn1mHFiLYAdFnBc2FxZtCXQ6oZQpH3mKYIB38OIA&#10;2Fsu9v4RsgjlWy534A8va+UPl2WjtI3Uvkq7/jqkzDt/AOOo7iD6dtl27Xo+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" filled="f" stroked="f">
            <v:textbox style="mso-next-textbox:#Text Box 2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WHY NOT</w:t>
                  </w:r>
                  <w:r w:rsidR="0034270C"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9" o:spid="_x0000_s1026" type="#_x0000_t202" style="position:absolute;left:0;text-align:left;margin-left:4pt;margin-top:556.5pt;width:86.9pt;height:27.15p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HXd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svT07BRMFGzj&#10;fDqZTIKb5Pm2sc5/ZFqiIJTYQvUiqWR743wHHSDhMaUXjRCxgkK9UIDPTsNiC3S3SQGRgBiQIaZY&#10;nh/zyYdx9WEyHZ1Vk2yUZ+n5qKrS8eh6UaVVmi/m0/zqJ0QhSZYXO2gUA20WGAIiFoKs+qIE899V&#10;RRL6ooezLInd0+UHjiMlQ6hJYL9jOUp+L1hIQKjPjEPdItlBESeGzYVFWwK9Tihlysc6RTIAHVAc&#10;CHvLxR4fKYtUvuVyR/7wslb+cFk2SttY2ldh11+HkHmHBzKO8g6ib5dtbNjx+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" filled="f" stroked="f">
            <v:textbox style="mso-next-textbox:#Text Box 19">
              <w:txbxContent>
                <w:p w:rsidR="0034270C" w:rsidRPr="003122B1" w:rsidRDefault="003122B1" w:rsidP="0034270C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</w:pPr>
                  <w:r w:rsidRPr="003122B1"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TRY</w:t>
                  </w: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30"/>
                      <w:szCs w:val="22"/>
                    </w:rPr>
                    <w:t>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056" type="#_x0000_t202" style="position:absolute;left:0;text-align:left;margin-left:101.85pt;margin-top:561.7pt;width:272.95pt;height:21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kc6t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" filled="f" stroked="f">
            <v:textbox style="mso-next-textbox:#Text Box 15">
              <w:txbxContent>
                <w:p w:rsidR="008C48A9" w:rsidRPr="005C6B4F" w:rsidRDefault="008C48A9" w:rsidP="002D26D3">
                  <w:pPr>
                    <w:pStyle w:val="BasicParagraph"/>
                    <w:spacing w:after="119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</w:pPr>
                  <w:r w:rsidRPr="005C6B4F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 xml:space="preserve">For more info, go to </w:t>
                  </w:r>
                  <w:r w:rsidRPr="005C6B4F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22"/>
                      <w:szCs w:val="22"/>
                      <w:lang w:val="en-GB"/>
                    </w:rPr>
                    <w:t>www.kellysports.com.au</w:t>
                  </w:r>
                </w:p>
                <w:p w:rsidR="008C48A9" w:rsidRPr="008C48A9" w:rsidRDefault="008C48A9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AU" w:eastAsia="en-AU"/>
        </w:rPr>
        <w:pict>
          <v:shape id="_x0000_s1058" type="#_x0000_t202" style="position:absolute;left:0;text-align:left;margin-left:195.45pt;margin-top:-.85pt;width:102.6pt;height:68.35pt;z-index:251713536" filled="f" stroked="f">
            <v:textbox style="mso-next-textbox:#_x0000_s1058">
              <w:txbxContent>
                <w:p w:rsidR="001E7451" w:rsidRPr="001E7451" w:rsidRDefault="001E7451">
                  <w:pPr>
                    <w:rPr>
                      <w:rFonts w:ascii="Futura Bold" w:hAnsi="Futura Bold" w:cs="Futura"/>
                      <w:b/>
                      <w:bCs/>
                      <w:color w:val="00B050"/>
                      <w:sz w:val="16"/>
                      <w:szCs w:val="32"/>
                    </w:rPr>
                  </w:pPr>
                </w:p>
                <w:p w:rsidR="00DC36DC" w:rsidRPr="001E7451" w:rsidRDefault="00DC36DC">
                  <w:pPr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/>
                      <w:bCs/>
                      <w:color w:val="215D34"/>
                      <w:sz w:val="16"/>
                      <w:szCs w:val="32"/>
                    </w:rPr>
                    <w:t>Mitch Robertson</w:t>
                  </w:r>
                </w:p>
                <w:p w:rsidR="00DC36DC" w:rsidRDefault="00DC36DC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T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4</w:t>
                  </w:r>
                </w:p>
                <w:p w:rsidR="00DC36DC" w:rsidRPr="00173729" w:rsidRDefault="00DC36DC">
                  <w:pPr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F</w:t>
                  </w: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16"/>
                      <w:szCs w:val="32"/>
                    </w:rPr>
                    <w:t xml:space="preserve">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(03) 9384 2205</w:t>
                  </w:r>
                </w:p>
                <w:p w:rsidR="00173729" w:rsidRPr="00173729" w:rsidRDefault="00173729">
                  <w:pPr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</w:pPr>
                  <w:r w:rsidRPr="00173729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M</w:t>
                  </w:r>
                  <w:r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0417102933</w:t>
                  </w:r>
                </w:p>
                <w:p w:rsidR="00DC36DC" w:rsidRPr="00DC36DC" w:rsidRDefault="00DC36DC">
                  <w:pPr>
                    <w:rPr>
                      <w:rFonts w:ascii="Futura" w:hAnsi="Futura"/>
                      <w:sz w:val="2"/>
                      <w:szCs w:val="16"/>
                    </w:rPr>
                  </w:pPr>
                  <w:r w:rsidRPr="001E7451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>E</w:t>
                  </w:r>
                  <w:r w:rsidR="00173729">
                    <w:rPr>
                      <w:rFonts w:ascii="Futura Bold" w:hAnsi="Futura Bold" w:cs="Futura"/>
                      <w:bCs/>
                      <w:color w:val="F79646" w:themeColor="accent6"/>
                      <w:sz w:val="16"/>
                      <w:szCs w:val="32"/>
                    </w:rPr>
                    <w:t xml:space="preserve"> </w:t>
                  </w:r>
                  <w:r w:rsidRPr="00173729">
                    <w:rPr>
                      <w:rFonts w:ascii="Futura Bold" w:hAnsi="Futura Bold" w:cs="Futura"/>
                      <w:bCs/>
                      <w:sz w:val="16"/>
                      <w:szCs w:val="32"/>
                    </w:rPr>
                    <w:t>info@kellysports.com.au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left:0;text-align:left;margin-left:82.85pt;margin-top:261.2pt;width:198.75pt;height:60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q3BtUCAAAY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" filled="f" stroked="f">
            <v:textbox style="mso-next-textbox:#Text Box 23">
              <w:txbxContent>
                <w:p w:rsidR="008C48A9" w:rsidRPr="00DC36DC" w:rsidRDefault="002C307F" w:rsidP="00F22C1B">
                  <w:pPr>
                    <w:pStyle w:val="BalloonText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</w:pP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Enjoy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you</w:t>
                  </w:r>
                  <w:r w:rsidR="005B465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oliday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s this summer with Kelly Sports.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These programs are designed to help kids develop basic skills such as, 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kicking, throwing and catching all in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fun, engaging and exciting environment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. Sports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include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Basketba</w:t>
                  </w:r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ll, Netball, 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Cricket, Soccer, AFL, </w:t>
                  </w:r>
                  <w:proofErr w:type="gramStart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Handball</w:t>
                  </w:r>
                  <w:proofErr w:type="gramEnd"/>
                  <w:r w:rsidR="00ED0AA1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, d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ancing, gymnastics and many more</w:t>
                  </w:r>
                  <w:r w:rsidRPr="00DC36DC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6"/>
                      <w:szCs w:val="14"/>
                      <w:lang w:val="en-GB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0" o:spid="_x0000_s1041" type="#_x0000_t202" style="position:absolute;left:0;text-align:left;margin-left:82pt;margin-top:211.9pt;width:209.9pt;height:19.7pt;z-index:2516899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Gb9M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" filled="f" stroked="f">
            <v:textbox style="mso-next-textbox:#Text Box 20">
              <w:txbxContent>
                <w:p w:rsidR="008C48A9" w:rsidRPr="002C307F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</w:pP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>Monday 19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 to Tuesday 27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vertAlign w:val="superscript"/>
                      <w:lang w:val="en-GB"/>
                    </w:rPr>
                    <w:t>th</w:t>
                  </w:r>
                  <w:r w:rsidRPr="002C307F">
                    <w:rPr>
                      <w:rFonts w:ascii="Futura" w:hAnsi="Futura" w:cs="Futura"/>
                      <w:color w:val="FFFFFF" w:themeColor="background1"/>
                      <w:spacing w:val="-4"/>
                      <w:szCs w:val="20"/>
                      <w:lang w:val="en-GB"/>
                    </w:rPr>
                    <w:t xml:space="preserve"> Januar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29" type="#_x0000_t202" style="position:absolute;left:0;text-align:left;margin-left:310pt;margin-top:21.65pt;width:86.9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LHNE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4F&#10;eBSRwNEjaz260i0CFeCzM64AtwcDjr4FPfA86B0oQ9kttzL8oSAEdgi1P6AbotFwKUtPp+EVCrbT&#10;NM+mkxAm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" filled="f" stroked="f">
            <v:textbox style="mso-next-textbox:#Text Box 30">
              <w:txbxContent>
                <w:p w:rsidR="005C6B4F" w:rsidRPr="005C6B4F" w:rsidRDefault="005C6B4F" w:rsidP="005C6B4F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PROGR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55" type="#_x0000_t202" style="position:absolute;left:0;text-align:left;margin-left:6.95pt;margin-top:122.4pt;width:272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2K9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" filled="f" stroked="f">
            <v:textbox style="mso-next-textbox:#Text Box 6">
              <w:txbxContent>
                <w:p w:rsidR="008C48A9" w:rsidRPr="00F22C1B" w:rsidRDefault="008C48A9" w:rsidP="008D1FA3">
                  <w:pPr>
                    <w:pStyle w:val="BasicParagraph"/>
                    <w:spacing w:after="119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proofErr w:type="gramStart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>to</w:t>
                  </w:r>
                  <w:proofErr w:type="gramEnd"/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 emphasise fun, enjoyment and maximum participation.</w:t>
                  </w:r>
                </w:p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5" o:spid="_x0000_s1054" type="#_x0000_t202" style="position:absolute;left:0;text-align:left;margin-left:6.5pt;margin-top:111.4pt;width:273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AOVNE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" filled="f" stroked="f">
            <v:textbox style="mso-next-textbox:#Text Box 5">
              <w:txbxContent>
                <w:p w:rsidR="008C48A9" w:rsidRPr="00F22C1B" w:rsidRDefault="008C48A9" w:rsidP="008D1FA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</w:pPr>
                  <w:r w:rsidRPr="00F22C1B">
                    <w:rPr>
                      <w:rFonts w:ascii="Futura" w:hAnsi="Futura" w:cs="Futura"/>
                      <w:color w:val="404040" w:themeColor="text1" w:themeTint="BF"/>
                      <w:spacing w:val="-4"/>
                      <w:sz w:val="20"/>
                      <w:szCs w:val="20"/>
                      <w:lang w:val="en-GB"/>
                    </w:rPr>
                    <w:t xml:space="preserve">Sports orientated holiday program designed for childre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5" o:spid="_x0000_s1031" type="#_x0000_t202" style="position:absolute;left:0;text-align:left;margin-left:81.6pt;margin-top:386.3pt;width:136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0ftECAAAY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" filled="f" stroked="f">
            <v:textbox style="mso-next-textbox:#Text Box 25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$35 PER 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" o:spid="_x0000_s1032" type="#_x0000_t202" style="position:absolute;left:0;text-align:left;margin-left:82.05pt;margin-top:397.9pt;width:195.95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7BtMCAAAYBgAADgAAAGRycy9lMm9Eb2MueG1srFRLb9swDL4P2H8QdE/9gJOmRp3CTZFhQNEV&#10;a4eeFVlKjOk1SUmcDfvvo+Q4Tbsd1mEXmyIpivw+kp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" filled="f" stroked="f">
            <v:textbox style="mso-next-textbox:#Text Box 26">
              <w:txbxContent>
                <w:p w:rsidR="008C48A9" w:rsidRPr="008C48A9" w:rsidRDefault="00AC7FC4" w:rsidP="00B826E0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SPECIAL DISCOUNT Full 5 Days for $15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" o:spid="_x0000_s1033" type="#_x0000_t202" style="position:absolute;left:0;text-align:left;margin-left:82.4pt;margin-top:247.1pt;width:136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6mdM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" filled="f" stroked="f">
            <v:textbox style="mso-next-textbox:#Text Box 22">
              <w:txbxContent>
                <w:p w:rsidR="008C48A9" w:rsidRPr="00F22C1B" w:rsidRDefault="002C307F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Super Summer Holidays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" o:spid="_x0000_s1039" type="#_x0000_t202" style="position:absolute;left:0;text-align:left;margin-left:309.6pt;margin-top:7.5pt;width:86.9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" filled="f" stroked="f">
            <v:textbox style="mso-next-textbox:#Text Box 29">
              <w:txbxContent>
                <w:p w:rsidR="008C48A9" w:rsidRPr="005C6B4F" w:rsidRDefault="008C48A9" w:rsidP="008C48A9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5C6B4F">
                    <w:rPr>
                      <w:rFonts w:ascii="Futura Bold" w:hAnsi="Futura Bold" w:cs="Futura"/>
                      <w:bCs/>
                      <w:color w:val="FFFFFF" w:themeColor="background1"/>
                      <w:sz w:val="26"/>
                      <w:szCs w:val="26"/>
                    </w:rPr>
                    <w:t>HOLIDA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8" o:spid="_x0000_s1038" type="#_x0000_t202" style="position:absolute;left:0;text-align:left;margin-left:65.25pt;margin-top:439.1pt;width:204.35pt;height:4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0Z19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" filled="f" stroked="f">
            <v:textbox style="mso-next-textbox:#Text Box 28">
              <w:txbxContent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Online:</w:t>
                  </w:r>
                  <w:r w:rsidR="008C48A9" w:rsidRPr="008C48A9"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="008C48A9" w:rsidRPr="008C48A9">
                    <w:rPr>
                      <w:rFonts w:ascii="Futura" w:hAnsi="Futura" w:cs="Futura"/>
                      <w:b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www.kellysports.com.au</w:t>
                  </w:r>
                </w:p>
                <w:p w:rsidR="008C48A9" w:rsidRPr="008C48A9" w:rsidRDefault="00173729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Call/email Mitch (contact details above)</w:t>
                  </w:r>
                </w:p>
                <w:p w:rsidR="008C48A9" w:rsidRPr="008C48A9" w:rsidRDefault="00DC36DC" w:rsidP="00B826E0">
                  <w:pPr>
                    <w:pStyle w:val="BalloonText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Return the form: P.O Box 71 Moonee Vale</w:t>
                  </w:r>
                </w:p>
                <w:p w:rsidR="008C48A9" w:rsidRPr="008C48A9" w:rsidRDefault="008C48A9" w:rsidP="00B826E0">
                  <w:pPr>
                    <w:pStyle w:val="BalloonText"/>
                    <w:spacing w:line="276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7" o:spid="_x0000_s1053" type="#_x0000_t202" style="position:absolute;left:0;text-align:left;margin-left:82pt;margin-top:422.7pt;width:136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cd9MCAAAY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" filled="f" stroked="f">
            <v:textbox style="mso-next-textbox:#Text Box 27">
              <w:txbxContent>
                <w:p w:rsidR="008C48A9" w:rsidRPr="00F22C1B" w:rsidRDefault="00DC36DC" w:rsidP="00B826E0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THREE WAYS TO ENROL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Text Box 21" o:spid="_x0000_s1040" type="#_x0000_t202" style="position:absolute;left:0;text-align:left;margin-left:82.45pt;margin-top:223.5pt;width:197.15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" filled="f" stroked="f">
            <v:textbox style="mso-next-textbox:#Text Box 21">
              <w:txbxContent>
                <w:p w:rsidR="008C48A9" w:rsidRPr="00B826E0" w:rsidRDefault="002C307F" w:rsidP="00F22C1B">
                  <w:pPr>
                    <w:pStyle w:val="BalloonText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8.00am – 5.00pm Dai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8" o:spid="_x0000_s1042" type="#_x0000_t202" style="position:absolute;left:0;text-align:left;margin-left:82.8pt;margin-top:185.9pt;width:136pt;height: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m9ICAAAY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" filled="f" stroked="f">
            <v:textbox style="mso-next-textbox:#Text Box 18">
              <w:txbxContent>
                <w:p w:rsidR="008C48A9" w:rsidRPr="00F22C1B" w:rsidRDefault="008C48A9" w:rsidP="00F22C1B">
                  <w:pPr>
                    <w:pStyle w:val="BalloonText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Ages 4-1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7" o:spid="_x0000_s1043" type="#_x0000_t202" style="position:absolute;left:0;text-align:left;margin-left:82.85pt;margin-top:159.5pt;width:181.5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" filled="f" stroked="f">
            <v:textbox style="mso-next-textbox:#Text Box 17">
              <w:txbxContent>
                <w:p w:rsidR="008C48A9" w:rsidRPr="008C48A9" w:rsidRDefault="00FA18A5" w:rsidP="002D26D3">
                  <w:pPr>
                    <w:pStyle w:val="BasicParagraph"/>
                    <w:spacing w:line="192" w:lineRule="auto"/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</w:pPr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250 </w:t>
                  </w:r>
                  <w:proofErr w:type="spellStart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>Stephensons</w:t>
                  </w:r>
                  <w:proofErr w:type="spellEnd"/>
                  <w:r>
                    <w:rPr>
                      <w:rFonts w:ascii="Futura LT Medium" w:hAnsi="Futura LT Medium" w:cs="Futura"/>
                      <w:color w:val="FFFFFF" w:themeColor="background1"/>
                      <w:spacing w:val="-4"/>
                      <w:sz w:val="14"/>
                      <w:szCs w:val="14"/>
                      <w:lang w:val="en-GB"/>
                    </w:rPr>
                    <w:t xml:space="preserve"> Road, Mount Waverley 314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6" o:spid="_x0000_s1044" type="#_x0000_t202" style="position:absolute;left:0;text-align:left;margin-left:82.4pt;margin-top:147.9pt;width:136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dudICAAAY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" filled="f" stroked="f">
            <v:textbox style="mso-next-textbox:#Text Box 16">
              <w:txbxContent>
                <w:p w:rsidR="008C48A9" w:rsidRPr="00F22C1B" w:rsidRDefault="00FA18A5" w:rsidP="002D26D3">
                  <w:pPr>
                    <w:pStyle w:val="BasicParagraph"/>
                    <w:spacing w:line="192" w:lineRule="auto"/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Futura" w:hAnsi="Futura" w:cs="Futura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  <w:t>Holy Family Primary Scho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1" o:spid="_x0000_s1045" type="#_x0000_t202" style="position:absolute;left:0;text-align:left;margin-left:11.6pt;margin-top:387.2pt;width:70.2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" filled="f" stroked="f">
            <v:textbox style="mso-next-textbox:#Text Box 11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CO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2" o:spid="_x0000_s1046" type="#_x0000_t202" style="position:absolute;left:0;text-align:left;margin-left:11.6pt;margin-top:419.7pt;width:70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LWtICAAAW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" filled="f" stroked="f">
            <v:textbox style="mso-next-textbox:#Text Box 12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ENR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8" o:spid="_x0000_s1047" type="#_x0000_t202" style="position:absolute;left:0;text-align:left;margin-left:15.75pt;margin-top:181.2pt;width:63.8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I3tECAAAU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" filled="f" stroked="f">
            <v:textbox style="mso-next-textbox:#Text Box 8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48" type="#_x0000_t202" style="position:absolute;left:0;text-align:left;margin-left:14.1pt;margin-top:243.2pt;width:70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n89I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" filled="f" stroked="f">
            <v:textbox style="mso-next-textbox:#Text Box 10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INF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49" type="#_x0000_t202" style="position:absolute;left:0;text-align:left;margin-left:14.1pt;margin-top:212.7pt;width:70.2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" filled="f" stroked="f">
            <v:textbox style="mso-next-textbox:#Text Box 9">
              <w:txbxContent>
                <w:p w:rsidR="008C48A9" w:rsidRPr="006D5348" w:rsidRDefault="008C48A9" w:rsidP="006D5348">
                  <w:pPr>
                    <w:jc w:val="center"/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50" type="#_x0000_t202" style="position:absolute;left:0;text-align:left;margin-left:7pt;margin-top:63.9pt;width:243.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rM0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" filled="f" stroked="f">
            <v:textbox style="mso-next-textbox:#Text Box 3">
              <w:txbxContent>
                <w:p w:rsidR="008C48A9" w:rsidRPr="008D1FA3" w:rsidRDefault="0043016F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G</w:t>
                  </w:r>
                  <w:r w:rsidR="00FA18A5"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LEN WAVERL</w:t>
                  </w:r>
                  <w:r w:rsidR="008F1098"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E</w:t>
                  </w:r>
                  <w:r w:rsidR="00FA18A5">
                    <w:rPr>
                      <w:rFonts w:ascii="Futura Bold" w:hAnsi="Futura Bold" w:cs="Futura"/>
                      <w:bCs/>
                      <w:color w:val="404040" w:themeColor="text1" w:themeTint="BF"/>
                      <w:sz w:val="46"/>
                      <w:szCs w:val="46"/>
                    </w:rPr>
                    <w:t>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7" o:spid="_x0000_s1051" type="#_x0000_t202" style="position:absolute;left:0;text-align:left;margin-left:14.1pt;margin-top:149.2pt;width:70.2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7ltICAAAU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" filled="f" stroked="f">
            <v:textbox style="mso-next-textbox:#Text Box 7">
              <w:txbxContent>
                <w:p w:rsidR="008C48A9" w:rsidRPr="006D5348" w:rsidRDefault="008C48A9" w:rsidP="006D5348">
                  <w:pPr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D5348">
                    <w:rPr>
                      <w:rFonts w:ascii="Futura Bold" w:hAnsi="Futura Bold" w:cs="Futura"/>
                      <w:bCs/>
                      <w:color w:val="FFFFFF" w:themeColor="background1"/>
                      <w:sz w:val="28"/>
                      <w:szCs w:val="28"/>
                    </w:rPr>
                    <w:t>WHE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52" type="#_x0000_t202" style="position:absolute;left:0;text-align:left;margin-left:7.5pt;margin-top:87.5pt;width:27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7bXd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" filled="f" stroked="f">
            <v:textbox style="mso-next-textbox:#Text Box 4">
              <w:txbxContent>
                <w:p w:rsidR="008C48A9" w:rsidRPr="008D1FA3" w:rsidRDefault="002C307F" w:rsidP="004D67DA">
                  <w:pP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 xml:space="preserve">SUMMER </w:t>
                  </w:r>
                  <w:r w:rsidR="008C48A9" w:rsidRPr="008D1FA3">
                    <w:rPr>
                      <w:rFonts w:ascii="Futura Bold" w:hAnsi="Futura Bold" w:cs="Futura"/>
                      <w:bCs/>
                      <w:color w:val="404040" w:themeColor="text1" w:themeTint="BF"/>
                      <w:sz w:val="32"/>
                      <w:szCs w:val="32"/>
                    </w:rPr>
                    <w:t>HOLIDAY PROGRAM</w:t>
                  </w:r>
                </w:p>
              </w:txbxContent>
            </v:textbox>
            <w10:wrap type="square"/>
          </v:shape>
        </w:pict>
      </w:r>
      <w:r w:rsidR="002E6F15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7274D70" wp14:editId="79D2A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6220" cy="7548880"/>
            <wp:effectExtent l="0" t="0" r="0" b="0"/>
            <wp:wrapNone/>
            <wp:docPr id="1" name="Picture 1" descr="JORDAN:kelly sports:HOLIDAY FLYER:JPEGS:HOLIDAY FYLER-GLEN WA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:kelly sports:HOLIDAY FLYER:JPEGS:HOLIDAY FYLER-GLEN WAVER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BF3144" w:rsidSect="007524E3">
      <w:pgSz w:w="8391" w:h="11907" w:code="11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LT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E4B"/>
    <w:multiLevelType w:val="hybridMultilevel"/>
    <w:tmpl w:val="2230E50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3385066"/>
    <w:multiLevelType w:val="hybridMultilevel"/>
    <w:tmpl w:val="0254BC78"/>
    <w:lvl w:ilvl="0" w:tplc="B844778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100E2"/>
    <w:multiLevelType w:val="hybridMultilevel"/>
    <w:tmpl w:val="36E2F9C8"/>
    <w:lvl w:ilvl="0" w:tplc="ED16F4A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5735"/>
    <w:multiLevelType w:val="hybridMultilevel"/>
    <w:tmpl w:val="8FE4BAA4"/>
    <w:lvl w:ilvl="0" w:tplc="0C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6ACE2422"/>
    <w:multiLevelType w:val="hybridMultilevel"/>
    <w:tmpl w:val="DEE21A9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6F9105E"/>
    <w:multiLevelType w:val="hybridMultilevel"/>
    <w:tmpl w:val="3BB0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2E6F15"/>
    <w:rsid w:val="00040BF6"/>
    <w:rsid w:val="00103B45"/>
    <w:rsid w:val="0011505A"/>
    <w:rsid w:val="00173729"/>
    <w:rsid w:val="001D2D5E"/>
    <w:rsid w:val="001E7451"/>
    <w:rsid w:val="002C307F"/>
    <w:rsid w:val="002D26D3"/>
    <w:rsid w:val="002E6F15"/>
    <w:rsid w:val="003122B1"/>
    <w:rsid w:val="0034270C"/>
    <w:rsid w:val="00365F05"/>
    <w:rsid w:val="0043016F"/>
    <w:rsid w:val="004A6E9A"/>
    <w:rsid w:val="004D67DA"/>
    <w:rsid w:val="005A0E12"/>
    <w:rsid w:val="005B4651"/>
    <w:rsid w:val="005C6B4F"/>
    <w:rsid w:val="00641DF9"/>
    <w:rsid w:val="00642732"/>
    <w:rsid w:val="006D5348"/>
    <w:rsid w:val="00736C29"/>
    <w:rsid w:val="007524E3"/>
    <w:rsid w:val="008700C7"/>
    <w:rsid w:val="008C48A9"/>
    <w:rsid w:val="008D1FA3"/>
    <w:rsid w:val="008E2D81"/>
    <w:rsid w:val="008F1098"/>
    <w:rsid w:val="00AC7FC4"/>
    <w:rsid w:val="00AD5F77"/>
    <w:rsid w:val="00B826E0"/>
    <w:rsid w:val="00B84948"/>
    <w:rsid w:val="00BC0A2F"/>
    <w:rsid w:val="00BF3144"/>
    <w:rsid w:val="00C165ED"/>
    <w:rsid w:val="00C31FD3"/>
    <w:rsid w:val="00CE7FBB"/>
    <w:rsid w:val="00DC36DC"/>
    <w:rsid w:val="00ED0AA1"/>
    <w:rsid w:val="00F22C1B"/>
    <w:rsid w:val="00FA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1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D1F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2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319A8-6FAC-409E-BA7A-AEA86411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ports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yles</dc:creator>
  <cp:lastModifiedBy>Jeff Fleming</cp:lastModifiedBy>
  <cp:revision>8</cp:revision>
  <cp:lastPrinted>2014-11-13T22:17:00Z</cp:lastPrinted>
  <dcterms:created xsi:type="dcterms:W3CDTF">2014-11-11T02:27:00Z</dcterms:created>
  <dcterms:modified xsi:type="dcterms:W3CDTF">2014-12-09T03:24:00Z</dcterms:modified>
</cp:coreProperties>
</file>